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4FBF6F8D" w14:textId="6FA278DF" w:rsidR="00CF2932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25000">
        <w:rPr>
          <w:sz w:val="22"/>
          <w:szCs w:val="22"/>
        </w:rPr>
        <w:t>1</w:t>
      </w:r>
      <w:r w:rsidR="00B20267">
        <w:rPr>
          <w:sz w:val="22"/>
          <w:szCs w:val="22"/>
        </w:rPr>
        <w:t>1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7744D4DE" w14:textId="77777777" w:rsidR="00A304E4" w:rsidRDefault="00A304E4">
      <w:pPr>
        <w:rPr>
          <w:sz w:val="22"/>
          <w:szCs w:val="22"/>
        </w:rPr>
      </w:pPr>
    </w:p>
    <w:p w14:paraId="7250DE79" w14:textId="77777777" w:rsidR="00B20267" w:rsidRDefault="00B20267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15BB1A8D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B20267">
        <w:rPr>
          <w:sz w:val="22"/>
          <w:szCs w:val="22"/>
        </w:rPr>
        <w:t>november 6</w:t>
      </w:r>
      <w:r w:rsidR="0075153B">
        <w:rPr>
          <w:sz w:val="22"/>
          <w:szCs w:val="22"/>
        </w:rPr>
        <w:t>-</w:t>
      </w:r>
      <w:r w:rsidR="00B20267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F25000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1A874DE7" w14:textId="62BAD05E" w:rsidR="00CB16B1" w:rsidRDefault="00955B91" w:rsidP="00B61704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21BC198" w14:textId="77777777" w:rsidR="00CF2932" w:rsidRDefault="00CF2932" w:rsidP="004D0764">
      <w:pPr>
        <w:rPr>
          <w:sz w:val="22"/>
          <w:szCs w:val="22"/>
        </w:rPr>
      </w:pPr>
    </w:p>
    <w:p w14:paraId="15450438" w14:textId="77777777" w:rsidR="00B20267" w:rsidRDefault="00B20267" w:rsidP="004D0764">
      <w:pPr>
        <w:rPr>
          <w:sz w:val="22"/>
          <w:szCs w:val="22"/>
        </w:rPr>
      </w:pPr>
    </w:p>
    <w:p w14:paraId="36248BCF" w14:textId="77777777" w:rsidR="00B20267" w:rsidRPr="00DA1162" w:rsidRDefault="00B20267" w:rsidP="004D0764">
      <w:pPr>
        <w:rPr>
          <w:sz w:val="22"/>
          <w:szCs w:val="22"/>
        </w:rPr>
      </w:pPr>
    </w:p>
    <w:p w14:paraId="5845C49C" w14:textId="13F40969" w:rsidR="00F831B0" w:rsidRDefault="009C585D" w:rsidP="00F831B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</w:t>
      </w:r>
      <w:r w:rsidR="009D1F53">
        <w:rPr>
          <w:b/>
          <w:sz w:val="22"/>
          <w:szCs w:val="22"/>
          <w:u w:val="single"/>
        </w:rPr>
        <w:t>2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>. sz. Képv. test. hat.</w:t>
      </w:r>
    </w:p>
    <w:p w14:paraId="0385ABCB" w14:textId="28EE285E" w:rsidR="00D77A18" w:rsidRDefault="009D1F53" w:rsidP="00D15C93">
      <w:pPr>
        <w:pStyle w:val="Nincstrkz"/>
        <w:rPr>
          <w:bCs/>
          <w:sz w:val="22"/>
          <w:szCs w:val="22"/>
        </w:rPr>
      </w:pPr>
      <w:r w:rsidRPr="009D1F53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 Kiskőrös, 2463 hrsz alatti ingatlan részleges adásvétele</w:t>
      </w:r>
    </w:p>
    <w:p w14:paraId="3E57A07C" w14:textId="77777777" w:rsidR="009D1F53" w:rsidRDefault="009D1F53" w:rsidP="00D15C93">
      <w:pPr>
        <w:pStyle w:val="Nincstrkz"/>
        <w:rPr>
          <w:b/>
          <w:bCs/>
          <w:caps/>
          <w:sz w:val="22"/>
          <w:szCs w:val="22"/>
        </w:rPr>
      </w:pPr>
    </w:p>
    <w:p w14:paraId="49980D26" w14:textId="77777777" w:rsidR="00B02B65" w:rsidRDefault="00B02B65" w:rsidP="00D15C93">
      <w:pPr>
        <w:pStyle w:val="Nincstrkz"/>
        <w:rPr>
          <w:b/>
          <w:bCs/>
          <w:sz w:val="22"/>
          <w:szCs w:val="22"/>
        </w:rPr>
      </w:pPr>
    </w:p>
    <w:p w14:paraId="1D668157" w14:textId="6E3CD43E" w:rsidR="007A2449" w:rsidRPr="00B61704" w:rsidRDefault="00D41D75" w:rsidP="00B61704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5E377303" w14:textId="77777777" w:rsidR="009D1F53" w:rsidRPr="009D1F53" w:rsidRDefault="009D1F53" w:rsidP="009D1F53">
      <w:pPr>
        <w:rPr>
          <w:sz w:val="22"/>
          <w:szCs w:val="22"/>
        </w:rPr>
      </w:pPr>
    </w:p>
    <w:p w14:paraId="1044119C" w14:textId="77777777" w:rsidR="009D1F53" w:rsidRPr="009D1F53" w:rsidRDefault="009D1F53" w:rsidP="009D1F53">
      <w:pPr>
        <w:rPr>
          <w:sz w:val="22"/>
          <w:szCs w:val="22"/>
        </w:rPr>
      </w:pPr>
      <w:r w:rsidRPr="009D1F53">
        <w:rPr>
          <w:sz w:val="22"/>
          <w:szCs w:val="22"/>
        </w:rPr>
        <w:t>A Képviselő-testület</w:t>
      </w:r>
    </w:p>
    <w:p w14:paraId="1E644725" w14:textId="77777777" w:rsidR="009D1F53" w:rsidRPr="009D1F53" w:rsidRDefault="009D1F53" w:rsidP="009D1F53">
      <w:pPr>
        <w:rPr>
          <w:sz w:val="22"/>
          <w:szCs w:val="22"/>
        </w:rPr>
      </w:pPr>
    </w:p>
    <w:p w14:paraId="080A1622" w14:textId="548A3008" w:rsidR="009D1F53" w:rsidRPr="009D1F53" w:rsidRDefault="009D1F53" w:rsidP="009D1F53">
      <w:pPr>
        <w:numPr>
          <w:ilvl w:val="0"/>
          <w:numId w:val="34"/>
        </w:numPr>
        <w:contextualSpacing/>
        <w:jc w:val="both"/>
        <w:rPr>
          <w:sz w:val="22"/>
          <w:szCs w:val="22"/>
          <w:lang w:eastAsia="en-US" w:bidi="en-US"/>
        </w:rPr>
      </w:pPr>
      <w:r w:rsidRPr="009D1F53">
        <w:rPr>
          <w:sz w:val="22"/>
          <w:szCs w:val="22"/>
          <w:lang w:eastAsia="en-US" w:bidi="en-US"/>
        </w:rPr>
        <w:t>egyetért azzal, hogy Kiskőrös Város Önkormányzata, Magyarország helyi önkormányzatairól szóló 2011. évi CLXXXIX. törvény 13. § (1) bekezdés 1. pontja szerinti településfejlesztés, településrendezés, mint helyben biztosítható önkormányzati közfeladat céljára, visszterhes vagyonátruházás útján megvásárolja a Kiskőrös, 2463 hrsz-ú ingatlanban Hachbold László Mihályné 12/26-od arányú tulajdonrészét, a határozat mellékletét képező szerződésben foglalt tulajdonjog-átruházási feltételekkel,</w:t>
      </w:r>
    </w:p>
    <w:p w14:paraId="05FFD8F7" w14:textId="77777777" w:rsidR="009D1F53" w:rsidRPr="009D1F53" w:rsidRDefault="009D1F53" w:rsidP="009D1F53">
      <w:pPr>
        <w:ind w:left="720"/>
        <w:contextualSpacing/>
        <w:jc w:val="both"/>
        <w:rPr>
          <w:sz w:val="22"/>
          <w:szCs w:val="22"/>
          <w:lang w:eastAsia="en-US" w:bidi="en-US"/>
        </w:rPr>
      </w:pPr>
    </w:p>
    <w:p w14:paraId="43334190" w14:textId="34219FDA" w:rsidR="009D1F53" w:rsidRPr="009D1F53" w:rsidRDefault="009D1F53" w:rsidP="009D1F53">
      <w:pPr>
        <w:numPr>
          <w:ilvl w:val="0"/>
          <w:numId w:val="34"/>
        </w:numPr>
        <w:jc w:val="both"/>
        <w:rPr>
          <w:sz w:val="22"/>
          <w:szCs w:val="22"/>
          <w:lang w:val="x-none" w:eastAsia="x-none"/>
        </w:rPr>
      </w:pPr>
      <w:r w:rsidRPr="009D1F53">
        <w:rPr>
          <w:sz w:val="22"/>
          <w:szCs w:val="22"/>
          <w:lang w:val="x-none" w:eastAsia="x-none"/>
        </w:rPr>
        <w:t>felhatalmazza a polgármestert a határozat</w:t>
      </w:r>
      <w:r w:rsidRPr="009D1F53">
        <w:rPr>
          <w:sz w:val="22"/>
          <w:szCs w:val="22"/>
          <w:lang w:eastAsia="x-none"/>
        </w:rPr>
        <w:t xml:space="preserve"> </w:t>
      </w:r>
      <w:r w:rsidRPr="009D1F53">
        <w:rPr>
          <w:sz w:val="22"/>
          <w:szCs w:val="22"/>
          <w:lang w:val="x-none" w:eastAsia="x-none"/>
        </w:rPr>
        <w:t>melléklet</w:t>
      </w:r>
      <w:r w:rsidRPr="009D1F53">
        <w:rPr>
          <w:sz w:val="22"/>
          <w:szCs w:val="22"/>
          <w:lang w:eastAsia="x-none"/>
        </w:rPr>
        <w:t>ét képező</w:t>
      </w:r>
      <w:r w:rsidRPr="009D1F53">
        <w:rPr>
          <w:sz w:val="22"/>
          <w:szCs w:val="22"/>
          <w:lang w:val="x-none" w:eastAsia="x-none"/>
        </w:rPr>
        <w:t xml:space="preserve"> adásvételi szerződés, </w:t>
      </w:r>
      <w:r w:rsidRPr="009D1F53">
        <w:rPr>
          <w:bCs/>
          <w:sz w:val="22"/>
          <w:szCs w:val="22"/>
          <w:lang w:val="x-none" w:eastAsia="x-none"/>
        </w:rPr>
        <w:t xml:space="preserve">továbbá az azzal összefüggő jognyilatkozatok megtételére és </w:t>
      </w:r>
      <w:r w:rsidRPr="009D1F53">
        <w:rPr>
          <w:sz w:val="22"/>
          <w:szCs w:val="22"/>
          <w:lang w:val="x-none" w:eastAsia="x-none"/>
        </w:rPr>
        <w:t>aláírására, valamint a tulajdonjog ingatlan-nyilvántartásba történő bejegyeztetésére.</w:t>
      </w:r>
    </w:p>
    <w:p w14:paraId="2067163E" w14:textId="77777777" w:rsidR="009D1F53" w:rsidRPr="009D1F53" w:rsidRDefault="009D1F53" w:rsidP="009D1F53">
      <w:pPr>
        <w:jc w:val="both"/>
        <w:rPr>
          <w:b/>
          <w:bCs/>
          <w:sz w:val="22"/>
          <w:szCs w:val="22"/>
          <w:u w:val="single"/>
        </w:rPr>
      </w:pPr>
    </w:p>
    <w:p w14:paraId="2DCD15B3" w14:textId="77777777" w:rsidR="009D1F53" w:rsidRPr="009D1F53" w:rsidRDefault="009D1F53" w:rsidP="009D1F53">
      <w:pPr>
        <w:jc w:val="both"/>
        <w:rPr>
          <w:b/>
          <w:bCs/>
          <w:sz w:val="22"/>
          <w:szCs w:val="22"/>
          <w:u w:val="single"/>
        </w:rPr>
      </w:pPr>
    </w:p>
    <w:p w14:paraId="2FC65150" w14:textId="77777777" w:rsidR="009D1F53" w:rsidRPr="009D1F53" w:rsidRDefault="009D1F53" w:rsidP="009D1F53">
      <w:pPr>
        <w:jc w:val="both"/>
        <w:rPr>
          <w:sz w:val="22"/>
          <w:szCs w:val="22"/>
        </w:rPr>
      </w:pPr>
      <w:r w:rsidRPr="009D1F53">
        <w:rPr>
          <w:b/>
          <w:bCs/>
          <w:sz w:val="22"/>
          <w:szCs w:val="22"/>
          <w:u w:val="single"/>
        </w:rPr>
        <w:t>Felelős:</w:t>
      </w:r>
      <w:r w:rsidRPr="009D1F53">
        <w:rPr>
          <w:sz w:val="22"/>
          <w:szCs w:val="22"/>
        </w:rPr>
        <w:tab/>
        <w:t>polgármester</w:t>
      </w:r>
    </w:p>
    <w:p w14:paraId="662A495F" w14:textId="77777777" w:rsidR="009D1F53" w:rsidRPr="009D1F53" w:rsidRDefault="009D1F53" w:rsidP="009D1F53">
      <w:pPr>
        <w:jc w:val="both"/>
        <w:rPr>
          <w:sz w:val="22"/>
          <w:szCs w:val="22"/>
        </w:rPr>
      </w:pPr>
      <w:r w:rsidRPr="009D1F53">
        <w:rPr>
          <w:b/>
          <w:bCs/>
          <w:sz w:val="22"/>
          <w:szCs w:val="22"/>
          <w:u w:val="single"/>
        </w:rPr>
        <w:t>Határidő:</w:t>
      </w:r>
      <w:r w:rsidRPr="009D1F53">
        <w:rPr>
          <w:sz w:val="22"/>
          <w:szCs w:val="22"/>
        </w:rPr>
        <w:tab/>
        <w:t>értelemszerűen</w:t>
      </w:r>
    </w:p>
    <w:p w14:paraId="7F4D9D25" w14:textId="77777777" w:rsidR="009D1F53" w:rsidRPr="009D1F53" w:rsidRDefault="009D1F53" w:rsidP="009D1F53">
      <w:pPr>
        <w:jc w:val="both"/>
        <w:rPr>
          <w:sz w:val="22"/>
          <w:szCs w:val="22"/>
        </w:rPr>
      </w:pPr>
    </w:p>
    <w:p w14:paraId="7C20C271" w14:textId="77777777" w:rsidR="00B02B65" w:rsidRPr="00B02B65" w:rsidRDefault="00B02B65" w:rsidP="00B02B65">
      <w:pPr>
        <w:jc w:val="both"/>
        <w:rPr>
          <w:sz w:val="22"/>
          <w:szCs w:val="22"/>
        </w:rPr>
      </w:pPr>
    </w:p>
    <w:p w14:paraId="1D56B5F6" w14:textId="77777777" w:rsidR="00B20267" w:rsidRPr="00040AF8" w:rsidRDefault="00B20267" w:rsidP="001C290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5BEB479D" w14:textId="462E262D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610533D7" w14:textId="5E236718" w:rsidR="00260777" w:rsidRPr="00DA1162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6E507DC9" w14:textId="77777777" w:rsidR="009917A3" w:rsidRPr="009917A3" w:rsidRDefault="009917A3" w:rsidP="009917A3">
            <w:pPr>
              <w:jc w:val="both"/>
              <w:rPr>
                <w:sz w:val="22"/>
                <w:szCs w:val="22"/>
              </w:rPr>
            </w:pPr>
            <w:r w:rsidRPr="009917A3">
              <w:rPr>
                <w:sz w:val="22"/>
                <w:szCs w:val="22"/>
              </w:rPr>
              <w:t>Kutyifa Sándorné Sinkovicz Csilla</w:t>
            </w:r>
          </w:p>
          <w:p w14:paraId="20F68A66" w14:textId="77777777" w:rsidR="009917A3" w:rsidRPr="009917A3" w:rsidRDefault="009917A3" w:rsidP="009917A3">
            <w:pPr>
              <w:jc w:val="both"/>
              <w:rPr>
                <w:sz w:val="22"/>
                <w:szCs w:val="22"/>
              </w:rPr>
            </w:pPr>
            <w:r w:rsidRPr="009917A3">
              <w:rPr>
                <w:sz w:val="22"/>
                <w:szCs w:val="22"/>
              </w:rPr>
              <w:t>Vagyongazdálkodási referens I.</w:t>
            </w:r>
          </w:p>
          <w:p w14:paraId="1D9ADA6C" w14:textId="4BBA626B" w:rsidR="009C585D" w:rsidRPr="002F6DC3" w:rsidRDefault="009C585D" w:rsidP="00636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57FF636" w14:textId="484CEEC9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78C8C638" w14:textId="7A35BC6E" w:rsidR="00680C9E" w:rsidRPr="009D102D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1DF6FB67" w14:textId="1BC8297B" w:rsidR="0073613A" w:rsidRPr="0073613A" w:rsidRDefault="0073613A" w:rsidP="00B61704">
      <w:pPr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D7AA6" w14:textId="77777777" w:rsidR="00901F28" w:rsidRDefault="00901F28" w:rsidP="00D03B1C">
      <w:r>
        <w:separator/>
      </w:r>
    </w:p>
  </w:endnote>
  <w:endnote w:type="continuationSeparator" w:id="0">
    <w:p w14:paraId="5322887C" w14:textId="77777777" w:rsidR="00901F28" w:rsidRDefault="00901F28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E6EF8" w14:textId="77777777" w:rsidR="00901F28" w:rsidRDefault="00901F28" w:rsidP="00D03B1C">
      <w:r>
        <w:separator/>
      </w:r>
    </w:p>
  </w:footnote>
  <w:footnote w:type="continuationSeparator" w:id="0">
    <w:p w14:paraId="0A9556D6" w14:textId="77777777" w:rsidR="00901F28" w:rsidRDefault="00901F28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7671C8"/>
    <w:multiLevelType w:val="hybridMultilevel"/>
    <w:tmpl w:val="E996B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553B63"/>
    <w:multiLevelType w:val="hybridMultilevel"/>
    <w:tmpl w:val="1C30A4DE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A535C6"/>
    <w:multiLevelType w:val="hybridMultilevel"/>
    <w:tmpl w:val="331C0900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2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4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50"/>
  </w:num>
  <w:num w:numId="8" w16cid:durableId="1493717966">
    <w:abstractNumId w:val="7"/>
    <w:lvlOverride w:ilvl="0">
      <w:startOverride w:val="1"/>
    </w:lvlOverride>
  </w:num>
  <w:num w:numId="9" w16cid:durableId="1940094434">
    <w:abstractNumId w:val="35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9"/>
  </w:num>
  <w:num w:numId="13" w16cid:durableId="1631932609">
    <w:abstractNumId w:val="36"/>
  </w:num>
  <w:num w:numId="14" w16cid:durableId="734745732">
    <w:abstractNumId w:val="34"/>
  </w:num>
  <w:num w:numId="15" w16cid:durableId="1432817519">
    <w:abstractNumId w:val="60"/>
  </w:num>
  <w:num w:numId="16" w16cid:durableId="1874414423">
    <w:abstractNumId w:val="25"/>
  </w:num>
  <w:num w:numId="17" w16cid:durableId="2020427667">
    <w:abstractNumId w:val="7"/>
  </w:num>
  <w:num w:numId="18" w16cid:durableId="36246634">
    <w:abstractNumId w:val="14"/>
  </w:num>
  <w:num w:numId="19" w16cid:durableId="379747620">
    <w:abstractNumId w:val="23"/>
  </w:num>
  <w:num w:numId="20" w16cid:durableId="1596863574">
    <w:abstractNumId w:val="54"/>
  </w:num>
  <w:num w:numId="21" w16cid:durableId="167599686">
    <w:abstractNumId w:val="45"/>
  </w:num>
  <w:num w:numId="22" w16cid:durableId="10678032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8"/>
  </w:num>
  <w:num w:numId="26" w16cid:durableId="1797524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1"/>
  </w:num>
  <w:num w:numId="28" w16cid:durableId="1892231590">
    <w:abstractNumId w:val="13"/>
  </w:num>
  <w:num w:numId="29" w16cid:durableId="1345791012">
    <w:abstractNumId w:val="19"/>
  </w:num>
  <w:num w:numId="30" w16cid:durableId="1317340081">
    <w:abstractNumId w:val="30"/>
  </w:num>
  <w:num w:numId="31" w16cid:durableId="1410149968">
    <w:abstractNumId w:val="37"/>
  </w:num>
  <w:num w:numId="32" w16cid:durableId="1848405621">
    <w:abstractNumId w:val="41"/>
  </w:num>
  <w:num w:numId="33" w16cid:durableId="1674258043">
    <w:abstractNumId w:val="3"/>
  </w:num>
  <w:num w:numId="34" w16cid:durableId="2120836042">
    <w:abstractNumId w:val="56"/>
  </w:num>
  <w:num w:numId="35" w16cid:durableId="2075424693">
    <w:abstractNumId w:val="48"/>
  </w:num>
  <w:num w:numId="36" w16cid:durableId="416026565">
    <w:abstractNumId w:val="8"/>
  </w:num>
  <w:num w:numId="37" w16cid:durableId="752892462">
    <w:abstractNumId w:val="43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62"/>
  </w:num>
  <w:num w:numId="41" w16cid:durableId="13357218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6"/>
  </w:num>
  <w:num w:numId="43" w16cid:durableId="1561332391">
    <w:abstractNumId w:val="49"/>
  </w:num>
  <w:num w:numId="44" w16cid:durableId="585921388">
    <w:abstractNumId w:val="32"/>
  </w:num>
  <w:num w:numId="45" w16cid:durableId="1787263804">
    <w:abstractNumId w:val="40"/>
  </w:num>
  <w:num w:numId="46" w16cid:durableId="16877070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1"/>
  </w:num>
  <w:num w:numId="50" w16cid:durableId="1493909718">
    <w:abstractNumId w:val="16"/>
  </w:num>
  <w:num w:numId="51" w16cid:durableId="306514270">
    <w:abstractNumId w:val="21"/>
  </w:num>
  <w:num w:numId="52" w16cid:durableId="892615937">
    <w:abstractNumId w:val="39"/>
  </w:num>
  <w:num w:numId="53" w16cid:durableId="1006440488">
    <w:abstractNumId w:val="55"/>
  </w:num>
  <w:num w:numId="54" w16cid:durableId="1470590492">
    <w:abstractNumId w:val="4"/>
  </w:num>
  <w:num w:numId="55" w16cid:durableId="1042438906">
    <w:abstractNumId w:val="24"/>
  </w:num>
  <w:num w:numId="56" w16cid:durableId="1729107730">
    <w:abstractNumId w:val="52"/>
  </w:num>
  <w:num w:numId="57" w16cid:durableId="30520676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8"/>
  </w:num>
  <w:num w:numId="59" w16cid:durableId="1757048295">
    <w:abstractNumId w:val="33"/>
  </w:num>
  <w:num w:numId="60" w16cid:durableId="1180315820">
    <w:abstractNumId w:val="29"/>
  </w:num>
  <w:num w:numId="61" w16cid:durableId="144906491">
    <w:abstractNumId w:val="26"/>
  </w:num>
  <w:num w:numId="62" w16cid:durableId="1719745305">
    <w:abstractNumId w:val="42"/>
  </w:num>
  <w:num w:numId="63" w16cid:durableId="1024526557">
    <w:abstractNumId w:val="61"/>
  </w:num>
  <w:num w:numId="64" w16cid:durableId="2063937610">
    <w:abstractNumId w:val="20"/>
  </w:num>
  <w:num w:numId="65" w16cid:durableId="2144226268">
    <w:abstractNumId w:val="12"/>
  </w:num>
  <w:num w:numId="66" w16cid:durableId="236205863">
    <w:abstractNumId w:val="53"/>
  </w:num>
  <w:num w:numId="67" w16cid:durableId="1515723292">
    <w:abstractNumId w:val="15"/>
  </w:num>
  <w:num w:numId="68" w16cid:durableId="28183727">
    <w:abstractNumId w:val="57"/>
  </w:num>
  <w:num w:numId="69" w16cid:durableId="72705879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4E5E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5B7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4BDF"/>
    <w:rsid w:val="000A56EB"/>
    <w:rsid w:val="000A6072"/>
    <w:rsid w:val="000A65CC"/>
    <w:rsid w:val="000A6C4E"/>
    <w:rsid w:val="000A787C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7F5"/>
    <w:rsid w:val="000F0A3A"/>
    <w:rsid w:val="000F0BB2"/>
    <w:rsid w:val="000F2429"/>
    <w:rsid w:val="000F4BB5"/>
    <w:rsid w:val="000F5290"/>
    <w:rsid w:val="000F6E4A"/>
    <w:rsid w:val="000F72B4"/>
    <w:rsid w:val="000F7817"/>
    <w:rsid w:val="0010007D"/>
    <w:rsid w:val="00100DEB"/>
    <w:rsid w:val="00101230"/>
    <w:rsid w:val="00101D7C"/>
    <w:rsid w:val="00102AA3"/>
    <w:rsid w:val="00103194"/>
    <w:rsid w:val="00104CB8"/>
    <w:rsid w:val="001055DF"/>
    <w:rsid w:val="001073AE"/>
    <w:rsid w:val="00107797"/>
    <w:rsid w:val="001078F9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844"/>
    <w:rsid w:val="001A0A51"/>
    <w:rsid w:val="001A0AD6"/>
    <w:rsid w:val="001A0B5C"/>
    <w:rsid w:val="001A247F"/>
    <w:rsid w:val="001A2F57"/>
    <w:rsid w:val="001A2F60"/>
    <w:rsid w:val="001A30E2"/>
    <w:rsid w:val="001A3188"/>
    <w:rsid w:val="001A3FB3"/>
    <w:rsid w:val="001A4396"/>
    <w:rsid w:val="001A50EC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907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27B2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3F65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4593"/>
    <w:rsid w:val="002F5BF4"/>
    <w:rsid w:val="002F605D"/>
    <w:rsid w:val="002F6070"/>
    <w:rsid w:val="002F6DC3"/>
    <w:rsid w:val="002F6E86"/>
    <w:rsid w:val="002F7160"/>
    <w:rsid w:val="00300CCE"/>
    <w:rsid w:val="00300EE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297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6E6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2E1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3F7E3B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B35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B6F2E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511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E05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272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58F7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0C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5119"/>
    <w:rsid w:val="007260C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A1E"/>
    <w:rsid w:val="00794D9D"/>
    <w:rsid w:val="0079538A"/>
    <w:rsid w:val="00795508"/>
    <w:rsid w:val="00796BC5"/>
    <w:rsid w:val="007A0605"/>
    <w:rsid w:val="007A0985"/>
    <w:rsid w:val="007A0E8B"/>
    <w:rsid w:val="007A17C7"/>
    <w:rsid w:val="007A2449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BFD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8D4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457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1F28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02AB"/>
    <w:rsid w:val="0098116A"/>
    <w:rsid w:val="009811B3"/>
    <w:rsid w:val="009813AA"/>
    <w:rsid w:val="00981673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17A3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1CA"/>
    <w:rsid w:val="009C3BC6"/>
    <w:rsid w:val="009C4C7F"/>
    <w:rsid w:val="009C585D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1F53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04E4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38BC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4F2B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2B65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267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1704"/>
    <w:rsid w:val="00B623C6"/>
    <w:rsid w:val="00B62E11"/>
    <w:rsid w:val="00B63D10"/>
    <w:rsid w:val="00B659F2"/>
    <w:rsid w:val="00B664BA"/>
    <w:rsid w:val="00B66F55"/>
    <w:rsid w:val="00B66FDF"/>
    <w:rsid w:val="00B67F83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68F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0EAF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956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6DFA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597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2932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C93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77A18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2F0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2D30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6CA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87B6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B7E69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000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4-09-19T06:59:00Z</cp:lastPrinted>
  <dcterms:created xsi:type="dcterms:W3CDTF">2024-11-04T11:55:00Z</dcterms:created>
  <dcterms:modified xsi:type="dcterms:W3CDTF">2024-11-04T12:02:00Z</dcterms:modified>
</cp:coreProperties>
</file>